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614E7" w:rsidRPr="001C0D50" w:rsidTr="005A0EB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68E16C" wp14:editId="249CEBC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3614E7" w:rsidRPr="001C0D50" w:rsidRDefault="003614E7" w:rsidP="005A0EB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14E7" w:rsidRPr="001C0D50" w:rsidRDefault="003614E7" w:rsidP="005A0EB2">
            <w:pPr>
              <w:jc w:val="center"/>
              <w:rPr>
                <w:sz w:val="20"/>
                <w:szCs w:val="20"/>
              </w:rPr>
            </w:pPr>
          </w:p>
          <w:p w:rsidR="003614E7" w:rsidRPr="001C0D50" w:rsidRDefault="003614E7" w:rsidP="005A0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3614E7" w:rsidRPr="001C0D50" w:rsidRDefault="003614E7" w:rsidP="005A0EB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3614E7" w:rsidRPr="001C0D50" w:rsidRDefault="003614E7" w:rsidP="005A0EB2">
            <w:pPr>
              <w:rPr>
                <w:sz w:val="28"/>
                <w:szCs w:val="20"/>
              </w:rPr>
            </w:pPr>
          </w:p>
        </w:tc>
      </w:tr>
    </w:tbl>
    <w:p w:rsidR="003614E7" w:rsidRPr="001C0D50" w:rsidRDefault="003614E7" w:rsidP="003614E7">
      <w:pPr>
        <w:tabs>
          <w:tab w:val="left" w:pos="284"/>
        </w:tabs>
        <w:rPr>
          <w:i/>
          <w:sz w:val="16"/>
          <w:szCs w:val="16"/>
        </w:rPr>
      </w:pPr>
    </w:p>
    <w:p w:rsidR="003614E7" w:rsidRPr="001C0D50" w:rsidRDefault="003614E7" w:rsidP="003614E7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3614E7" w:rsidRPr="001C0D50" w:rsidRDefault="003614E7" w:rsidP="003614E7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</w:t>
      </w:r>
      <w:r w:rsidR="009D47D6">
        <w:rPr>
          <w:b/>
          <w:sz w:val="28"/>
          <w:szCs w:val="20"/>
        </w:rPr>
        <w:t xml:space="preserve"> </w:t>
      </w:r>
      <w:r w:rsidRPr="001C0D50">
        <w:rPr>
          <w:b/>
          <w:sz w:val="28"/>
          <w:szCs w:val="20"/>
        </w:rPr>
        <w:t xml:space="preserve"> </w:t>
      </w:r>
      <w:r w:rsidR="009D47D6">
        <w:rPr>
          <w:sz w:val="28"/>
          <w:szCs w:val="28"/>
        </w:rPr>
        <w:t>г.</w:t>
      </w:r>
      <w:r w:rsidRPr="001C0D50">
        <w:rPr>
          <w:sz w:val="28"/>
          <w:szCs w:val="28"/>
        </w:rPr>
        <w:t>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D47D6" w:rsidRPr="00C11818" w:rsidRDefault="009D47D6" w:rsidP="005F3979">
      <w:pPr>
        <w:jc w:val="center"/>
        <w:rPr>
          <w:sz w:val="28"/>
          <w:szCs w:val="28"/>
        </w:rPr>
      </w:pPr>
    </w:p>
    <w:p w:rsidR="005F3979" w:rsidRPr="009D47D6" w:rsidRDefault="009D47D6" w:rsidP="009D47D6">
      <w:pPr>
        <w:ind w:right="5102"/>
        <w:jc w:val="both"/>
        <w:rPr>
          <w:spacing w:val="-4"/>
          <w:sz w:val="28"/>
          <w:szCs w:val="28"/>
        </w:rPr>
      </w:pPr>
      <w:r w:rsidRPr="009D47D6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</w:t>
      </w:r>
      <w:r w:rsidRPr="009D47D6">
        <w:rPr>
          <w:spacing w:val="-4"/>
          <w:sz w:val="28"/>
          <w:szCs w:val="28"/>
        </w:rPr>
        <w:t xml:space="preserve">и утверждении производственных программ </w:t>
      </w:r>
      <w:r w:rsidRPr="009D47D6">
        <w:rPr>
          <w:rFonts w:eastAsia="Calibri"/>
          <w:spacing w:val="-4"/>
          <w:sz w:val="28"/>
          <w:szCs w:val="28"/>
        </w:rPr>
        <w:t>для Общества с ограниченной ответственностью «Тукаевский водоканал» Тукаевского муниципального района на 2025 год</w:t>
      </w:r>
    </w:p>
    <w:p w:rsidR="009D47D6" w:rsidRDefault="009D47D6" w:rsidP="003208AB">
      <w:pPr>
        <w:ind w:firstLine="709"/>
        <w:jc w:val="both"/>
        <w:rPr>
          <w:rFonts w:eastAsia="Calibri"/>
          <w:sz w:val="28"/>
          <w:szCs w:val="28"/>
        </w:rPr>
      </w:pPr>
    </w:p>
    <w:p w:rsidR="009D47D6" w:rsidRDefault="009D47D6" w:rsidP="003208AB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1E1526" w:rsidP="003208AB">
      <w:pPr>
        <w:ind w:firstLine="709"/>
        <w:jc w:val="both"/>
        <w:rPr>
          <w:sz w:val="28"/>
          <w:szCs w:val="28"/>
        </w:rPr>
      </w:pPr>
      <w:r w:rsidRPr="001E1526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E1526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E1526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1E1526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E1526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D47D6">
        <w:rPr>
          <w:sz w:val="28"/>
          <w:szCs w:val="28"/>
        </w:rPr>
        <w:t>от 17.12.2024 № 34-ПР</w:t>
      </w:r>
      <w:r w:rsidRPr="001E1526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E1526" w:rsidRPr="001E1526" w:rsidRDefault="00137341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9D47D6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8A5AD5">
        <w:rPr>
          <w:rFonts w:eastAsia="Calibri"/>
          <w:sz w:val="28"/>
          <w:szCs w:val="28"/>
        </w:rPr>
        <w:t>Тукаевского</w:t>
      </w:r>
      <w:r w:rsidR="0007770E">
        <w:rPr>
          <w:rFonts w:eastAsia="Calibri"/>
          <w:sz w:val="28"/>
          <w:szCs w:val="28"/>
        </w:rPr>
        <w:t xml:space="preserve">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>(далее – ООО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1E1526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1E1526" w:rsidRPr="001E1526">
        <w:rPr>
          <w:b/>
          <w:caps/>
          <w:sz w:val="28"/>
          <w:szCs w:val="28"/>
        </w:rPr>
        <w:t xml:space="preserve"> </w:t>
      </w:r>
    </w:p>
    <w:p w:rsidR="00137341" w:rsidRPr="001E1526" w:rsidRDefault="001E1526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E1526">
        <w:rPr>
          <w:sz w:val="28"/>
          <w:szCs w:val="28"/>
        </w:rPr>
        <w:t xml:space="preserve">Утвердить производственные программы ООО «Тукаевский водоканал» </w:t>
      </w:r>
      <w:r>
        <w:rPr>
          <w:sz w:val="28"/>
          <w:szCs w:val="28"/>
        </w:rPr>
        <w:br/>
      </w:r>
      <w:r w:rsidRPr="001E1526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0A026E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</w:t>
      </w:r>
      <w:r w:rsidR="001E1526">
        <w:rPr>
          <w:sz w:val="28"/>
          <w:szCs w:val="28"/>
        </w:rPr>
        <w:t xml:space="preserve">ления, действуют </w:t>
      </w:r>
      <w:r w:rsidR="009D47D6">
        <w:rPr>
          <w:sz w:val="28"/>
          <w:szCs w:val="28"/>
        </w:rPr>
        <w:br/>
      </w:r>
      <w:r w:rsidR="001E1526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1E1526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9D47D6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D47D6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614E7" w:rsidRDefault="008B5E94" w:rsidP="003208AB">
      <w:pPr>
        <w:ind w:firstLine="709"/>
        <w:jc w:val="both"/>
        <w:rPr>
          <w:sz w:val="28"/>
          <w:szCs w:val="28"/>
        </w:rPr>
      </w:pPr>
    </w:p>
    <w:p w:rsidR="008B5E94" w:rsidRPr="003614E7" w:rsidRDefault="008B5E94" w:rsidP="003208AB">
      <w:pPr>
        <w:ind w:firstLine="709"/>
        <w:jc w:val="both"/>
        <w:rPr>
          <w:sz w:val="28"/>
          <w:szCs w:val="28"/>
        </w:rPr>
      </w:pPr>
    </w:p>
    <w:p w:rsidR="006500DC" w:rsidRDefault="00CF272D" w:rsidP="00320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3208AB">
      <w:pPr>
        <w:ind w:left="5954"/>
        <w:rPr>
          <w:sz w:val="23"/>
          <w:szCs w:val="23"/>
        </w:rPr>
        <w:sectPr w:rsidR="0061494B" w:rsidSect="003614E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3208A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1C1D25">
        <w:t xml:space="preserve">1 </w:t>
      </w:r>
      <w:r w:rsidRPr="00EA551C">
        <w:t>к постановлению</w:t>
      </w:r>
    </w:p>
    <w:p w:rsidR="00EA551C" w:rsidRPr="00F46F77" w:rsidRDefault="00137341" w:rsidP="003208A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3208A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3208AB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9D47D6">
        <w:t>_______</w:t>
      </w:r>
      <w:r w:rsidR="0077411B" w:rsidRPr="0077411B">
        <w:t>___</w:t>
      </w:r>
      <w:r w:rsidR="00EA242A" w:rsidRPr="0077411B">
        <w:t>____</w:t>
      </w:r>
    </w:p>
    <w:p w:rsidR="006500DC" w:rsidRPr="00F46F77" w:rsidRDefault="006500DC" w:rsidP="003208AB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208AB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3208A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3208A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C1D25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1C1D25" w:rsidRDefault="00137341" w:rsidP="003208AB">
      <w:pPr>
        <w:ind w:right="-31"/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C1D25" w:rsidRPr="001C1D25" w:rsidRDefault="001C1D25" w:rsidP="003208AB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208AB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3208AB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208AB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208AB">
            <w:pPr>
              <w:ind w:left="32" w:right="62"/>
              <w:jc w:val="center"/>
            </w:pPr>
            <w:r>
              <w:t>Тариф на</w:t>
            </w:r>
            <w:r w:rsidR="009D47D6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3208AB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3208AB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208AB">
            <w:pPr>
              <w:ind w:left="32" w:right="62"/>
              <w:jc w:val="center"/>
            </w:pPr>
            <w:r>
              <w:t>Тариф на</w:t>
            </w:r>
            <w:r w:rsidR="009D47D6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3208AB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3208AB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208AB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208AB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C1D25" w:rsidP="003208AB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3208AB">
            <w:pPr>
              <w:ind w:right="62"/>
              <w:jc w:val="center"/>
            </w:pPr>
            <w:r w:rsidRPr="00B4462A">
              <w:t xml:space="preserve"> по 30.06.202</w:t>
            </w:r>
            <w:r w:rsidR="001C1D25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C1D25" w:rsidP="003208AB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3208AB">
            <w:pPr>
              <w:ind w:right="62"/>
              <w:jc w:val="center"/>
            </w:pPr>
            <w:r w:rsidRPr="00B4462A">
              <w:t>по 31.12.202</w:t>
            </w:r>
            <w:r w:rsidR="001C1D25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C1D25" w:rsidP="003208AB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3208AB">
            <w:pPr>
              <w:ind w:right="62"/>
              <w:jc w:val="center"/>
            </w:pPr>
            <w:r w:rsidRPr="00B4462A">
              <w:t xml:space="preserve"> по 30.06.202</w:t>
            </w:r>
            <w:r w:rsidR="001C1D2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C1D25" w:rsidP="003208AB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3208AB">
            <w:pPr>
              <w:ind w:right="62"/>
              <w:jc w:val="center"/>
            </w:pPr>
            <w:r w:rsidRPr="00B4462A">
              <w:t>по 31.12.202</w:t>
            </w:r>
            <w:r w:rsidR="001C1D25">
              <w:t>5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A5AD5" w:rsidP="003208AB">
            <w:r>
              <w:t>Тукаевский</w:t>
            </w:r>
            <w:r w:rsidR="00D962A2"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3208AB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3208AB">
            <w:pPr>
              <w:rPr>
                <w:color w:val="000000"/>
              </w:rPr>
            </w:pPr>
            <w:r>
              <w:t>ООО «</w:t>
            </w:r>
            <w:r w:rsidR="008A5AD5">
              <w:t>Тукаевский Водоканал</w:t>
            </w:r>
            <w:r>
              <w:t>»</w:t>
            </w:r>
            <w:r w:rsidRPr="00877635">
              <w:t>*</w:t>
            </w:r>
            <w:r w:rsidR="008A5AD5">
              <w:t xml:space="preserve">, </w:t>
            </w:r>
            <w:r w:rsidR="008A5AD5" w:rsidRPr="001E546A">
              <w:rPr>
                <w:bCs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</w:tr>
      <w:tr w:rsidR="008A5AD5" w:rsidRPr="00EC4431" w:rsidTr="005A0EB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D5" w:rsidRPr="003C6142" w:rsidRDefault="008A5AD5" w:rsidP="003208AB">
            <w:pPr>
              <w:jc w:val="center"/>
            </w:pPr>
            <w:r>
              <w:t>1.</w:t>
            </w:r>
            <w:r w:rsidR="006B4B88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D5" w:rsidRDefault="008A5AD5" w:rsidP="003208AB">
            <w:r w:rsidRPr="004751C1">
              <w:t xml:space="preserve">Потребители </w:t>
            </w:r>
            <w:r>
              <w:t xml:space="preserve">Круглопольского сельского поселения и </w:t>
            </w:r>
            <w:r w:rsidRPr="004751C1">
              <w:t>п.Нефтебаза Бетькинского сельского поселения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7D77A9" w:rsidP="003208AB">
            <w:pPr>
              <w:jc w:val="center"/>
              <w:rPr>
                <w:bCs/>
              </w:rPr>
            </w:pPr>
            <w:r>
              <w:rPr>
                <w:bCs/>
              </w:rPr>
              <w:t>29,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7D77A9" w:rsidP="003208AB">
            <w:pPr>
              <w:jc w:val="center"/>
            </w:pPr>
            <w:r>
              <w:t>3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7D77A9" w:rsidP="003208AB">
            <w:pPr>
              <w:jc w:val="center"/>
            </w:pPr>
            <w:r>
              <w:t>2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7D77A9" w:rsidP="003208AB">
            <w:pPr>
              <w:jc w:val="center"/>
            </w:pPr>
            <w:r>
              <w:t>31,35</w:t>
            </w:r>
          </w:p>
        </w:tc>
      </w:tr>
      <w:tr w:rsidR="003408DB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DB" w:rsidRPr="007D77A9" w:rsidRDefault="003408DB" w:rsidP="003208AB">
            <w:pPr>
              <w:jc w:val="center"/>
            </w:pPr>
            <w:r w:rsidRPr="007D77A9">
              <w:t>1.</w:t>
            </w:r>
            <w:r w:rsidR="006B4B88" w:rsidRPr="007D77A9">
              <w:t>2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DB" w:rsidRPr="007D77A9" w:rsidRDefault="003408DB" w:rsidP="003208AB">
            <w:r w:rsidRPr="007D77A9">
              <w:t xml:space="preserve">Потребители </w:t>
            </w:r>
            <w:r w:rsidR="006B4B88" w:rsidRPr="007D77A9">
              <w:t xml:space="preserve">Бетькинского, Биклянского, Мелекесского и Иштеряковского, </w:t>
            </w:r>
            <w:r w:rsidRPr="007D77A9">
              <w:t>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7D77A9" w:rsidP="003208AB">
            <w:pPr>
              <w:jc w:val="center"/>
              <w:rPr>
                <w:bCs/>
              </w:rPr>
            </w:pPr>
            <w:r w:rsidRPr="007D77A9">
              <w:rPr>
                <w:bCs/>
              </w:rPr>
              <w:t>29,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7D77A9" w:rsidP="003208AB">
            <w:pPr>
              <w:jc w:val="center"/>
            </w:pPr>
            <w:r w:rsidRPr="007D77A9">
              <w:t>3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7D77A9" w:rsidP="003208AB">
            <w:pPr>
              <w:jc w:val="center"/>
            </w:pPr>
            <w:r w:rsidRPr="007D77A9">
              <w:t>6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7D77A9" w:rsidP="003208AB">
            <w:pPr>
              <w:jc w:val="center"/>
            </w:pPr>
            <w:r w:rsidRPr="007D77A9">
              <w:t>77,01</w:t>
            </w:r>
          </w:p>
        </w:tc>
      </w:tr>
    </w:tbl>
    <w:p w:rsidR="00503DD1" w:rsidRPr="006B4B88" w:rsidRDefault="00503DD1" w:rsidP="003208AB">
      <w:pPr>
        <w:rPr>
          <w:sz w:val="20"/>
          <w:szCs w:val="22"/>
        </w:rPr>
      </w:pPr>
    </w:p>
    <w:p w:rsidR="001C1D25" w:rsidRPr="001C1D25" w:rsidRDefault="001C1D25" w:rsidP="003208AB">
      <w:pPr>
        <w:ind w:right="-31"/>
        <w:jc w:val="both"/>
      </w:pPr>
      <w:r w:rsidRPr="001C1D25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1C1D25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9D47D6" w:rsidRDefault="009D47D6" w:rsidP="003208AB">
      <w:pPr>
        <w:ind w:right="140"/>
        <w:rPr>
          <w:bCs/>
          <w:color w:val="000000" w:themeColor="text1"/>
          <w:sz w:val="32"/>
          <w:szCs w:val="28"/>
        </w:rPr>
      </w:pPr>
    </w:p>
    <w:p w:rsidR="009D47D6" w:rsidRDefault="009D47D6" w:rsidP="003208AB">
      <w:pPr>
        <w:ind w:right="140"/>
        <w:rPr>
          <w:bCs/>
          <w:color w:val="000000" w:themeColor="text1"/>
          <w:sz w:val="32"/>
          <w:szCs w:val="28"/>
        </w:rPr>
      </w:pPr>
    </w:p>
    <w:p w:rsidR="0061494B" w:rsidRPr="0061494B" w:rsidRDefault="0061494B" w:rsidP="003208A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3208A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3208A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1C1D25" w:rsidRDefault="001C1D25" w:rsidP="003614E7">
      <w:pPr>
        <w:ind w:right="140"/>
        <w:rPr>
          <w:sz w:val="28"/>
          <w:szCs w:val="28"/>
        </w:rPr>
      </w:pPr>
    </w:p>
    <w:p w:rsidR="001C1D25" w:rsidRPr="00EA551C" w:rsidRDefault="001C1D25" w:rsidP="001C1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1C1D25" w:rsidRPr="00F46F77" w:rsidRDefault="001C1D25" w:rsidP="001C1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C1D25" w:rsidRPr="00F46F77" w:rsidRDefault="001C1D25" w:rsidP="001C1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C1D25" w:rsidRPr="001C1D25" w:rsidRDefault="009D47D6" w:rsidP="001C1D25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</w:t>
      </w:r>
      <w:r>
        <w:t>_______</w:t>
      </w:r>
      <w:r w:rsidRPr="0077411B">
        <w:t>_______</w:t>
      </w:r>
    </w:p>
    <w:p w:rsidR="001C1D25" w:rsidRDefault="001C1D25" w:rsidP="003614E7">
      <w:pPr>
        <w:ind w:right="140"/>
        <w:rPr>
          <w:sz w:val="28"/>
          <w:szCs w:val="28"/>
        </w:rPr>
      </w:pPr>
    </w:p>
    <w:p w:rsidR="006B4B88" w:rsidRPr="006B4B88" w:rsidRDefault="006B4B88" w:rsidP="006B4B88">
      <w:pPr>
        <w:tabs>
          <w:tab w:val="left" w:pos="2569"/>
        </w:tabs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091"/>
        <w:gridCol w:w="2050"/>
        <w:gridCol w:w="391"/>
        <w:gridCol w:w="1133"/>
        <w:gridCol w:w="2316"/>
        <w:gridCol w:w="2184"/>
        <w:gridCol w:w="2154"/>
      </w:tblGrid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B4B88" w:rsidRPr="00DC1598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</w:tcPr>
          <w:p w:rsidR="006B4B88" w:rsidRPr="00DC1598" w:rsidRDefault="006B4B88" w:rsidP="005A0EB2">
            <w:pPr>
              <w:jc w:val="center"/>
              <w:rPr>
                <w:sz w:val="20"/>
              </w:rPr>
            </w:pPr>
            <w:r w:rsidRPr="006B4B88">
              <w:rPr>
                <w:sz w:val="20"/>
              </w:rPr>
              <w:t>ООО «Тукаевский водоканал»</w:t>
            </w:r>
          </w:p>
        </w:tc>
      </w:tr>
      <w:tr w:rsidR="006B4B88" w:rsidRPr="00031E85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</w:tcPr>
          <w:p w:rsidR="006B4B88" w:rsidRPr="00031E85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423877, Республика Татарстан, Тукаевский р-н, с.Бетьки, ул.Колхозная, дом 7</w:t>
            </w:r>
          </w:p>
        </w:tc>
      </w:tr>
      <w:tr w:rsidR="006B4B88" w:rsidRPr="00031E85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  <w:hideMark/>
          </w:tcPr>
          <w:p w:rsidR="006B4B88" w:rsidRPr="00031E85" w:rsidRDefault="006B4B88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B4B88" w:rsidRPr="00031E85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  <w:hideMark/>
          </w:tcPr>
          <w:p w:rsidR="006B4B88" w:rsidRPr="00031E85" w:rsidRDefault="006B4B88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B4B88" w:rsidRPr="003572E0" w:rsidTr="00E04B3B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9" w:type="pct"/>
            <w:gridSpan w:val="2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AE5A87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206,17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AE5A87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40,05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38,1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78,19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78,19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1,85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16,3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16,3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566,72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15,31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34,31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16 350,86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3 861,46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E04B3B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206,17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E04B3B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5 000,76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E04B3B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228,22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1 289,47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3572E0" w:rsidRDefault="006B4B88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20 496,54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B4B88" w:rsidRPr="003538EC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6B4B88" w:rsidRPr="003B4FE5" w:rsidRDefault="00E04B3B" w:rsidP="005A0EB2">
            <w:pPr>
              <w:rPr>
                <w:sz w:val="20"/>
                <w:highlight w:val="yellow"/>
              </w:rPr>
            </w:pPr>
            <w:r w:rsidRPr="00E04B3B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6B4B88" w:rsidRPr="003538EC" w:rsidRDefault="006B4B88" w:rsidP="005A0EB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B4B88" w:rsidRPr="00E04B3B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E04B3B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E04B3B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E04B3B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6B4B88" w:rsidRPr="00270288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B4B88" w:rsidRPr="00270288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B2151F" w:rsidRDefault="006B4B88" w:rsidP="005A0EB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B4B88" w:rsidRPr="00270288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B2151F" w:rsidRDefault="006B4B88" w:rsidP="005A0EB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4B88" w:rsidRPr="00525B8A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</w:tcPr>
          <w:p w:rsidR="006B4B88" w:rsidRPr="00525B8A" w:rsidRDefault="006B4B88" w:rsidP="005A0EB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B4B88" w:rsidRPr="00EB0973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B0973" w:rsidRDefault="006B4B88" w:rsidP="005A0EB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B4B88" w:rsidRPr="00270288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3B4FE5" w:rsidRDefault="00E04B3B" w:rsidP="005A0EB2">
            <w:pPr>
              <w:jc w:val="center"/>
              <w:rPr>
                <w:sz w:val="20"/>
                <w:highlight w:val="yellow"/>
              </w:rPr>
            </w:pPr>
            <w:r w:rsidRPr="00E04B3B">
              <w:rPr>
                <w:sz w:val="20"/>
              </w:rPr>
              <w:t>9,12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6B4B88" w:rsidRPr="003B4FE5" w:rsidRDefault="00E04B3B" w:rsidP="005A0EB2">
            <w:pPr>
              <w:jc w:val="center"/>
              <w:rPr>
                <w:sz w:val="20"/>
                <w:highlight w:val="yellow"/>
              </w:rPr>
            </w:pPr>
            <w:r w:rsidRPr="00E04B3B">
              <w:rPr>
                <w:sz w:val="20"/>
              </w:rPr>
              <w:t>0,133</w:t>
            </w:r>
          </w:p>
        </w:tc>
      </w:tr>
      <w:tr w:rsidR="006B4B88" w:rsidRPr="008E432A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6B4B88" w:rsidRPr="008E432A" w:rsidRDefault="006B4B88" w:rsidP="005A0EB2">
            <w:pPr>
              <w:jc w:val="center"/>
              <w:rPr>
                <w:sz w:val="20"/>
              </w:rPr>
            </w:pP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B4B88" w:rsidRPr="003572E0" w:rsidTr="00067F49">
        <w:trPr>
          <w:trHeight w:val="284"/>
        </w:trPr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6B4B88" w:rsidRPr="00E04B3B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E04B3B">
              <w:rPr>
                <w:b/>
                <w:bCs/>
                <w:sz w:val="20"/>
              </w:rPr>
              <w:t>№</w:t>
            </w:r>
          </w:p>
        </w:tc>
        <w:tc>
          <w:tcPr>
            <w:tcW w:w="2010" w:type="pct"/>
            <w:gridSpan w:val="2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78" w:type="pct"/>
            <w:gridSpan w:val="3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B4B88" w:rsidRPr="003572E0" w:rsidTr="00067F49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E04B3B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010" w:type="pct"/>
            <w:gridSpan w:val="2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178" w:type="pct"/>
            <w:gridSpan w:val="3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E04B3B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6B4B88" w:rsidTr="00067F49">
        <w:trPr>
          <w:trHeight w:val="285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6B4B88" w:rsidRPr="008E432A" w:rsidRDefault="006B4B88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10" w:type="pct"/>
            <w:gridSpan w:val="2"/>
            <w:shd w:val="clear" w:color="auto" w:fill="auto"/>
            <w:vAlign w:val="center"/>
          </w:tcPr>
          <w:p w:rsidR="006B4B88" w:rsidRPr="008E432A" w:rsidRDefault="006B4B88" w:rsidP="005A0EB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9" w:type="pct"/>
            <w:gridSpan w:val="2"/>
            <w:shd w:val="clear" w:color="auto" w:fill="auto"/>
            <w:noWrap/>
            <w:vAlign w:val="center"/>
          </w:tcPr>
          <w:p w:rsidR="006B4B88" w:rsidRPr="008E432A" w:rsidRDefault="006B4B88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78" w:type="pct"/>
            <w:gridSpan w:val="3"/>
            <w:shd w:val="clear" w:color="auto" w:fill="auto"/>
            <w:vAlign w:val="center"/>
          </w:tcPr>
          <w:p w:rsidR="006B4B88" w:rsidRDefault="006B4B88" w:rsidP="005A0EB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B4B88" w:rsidRPr="003572E0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462F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1C1D25" w:rsidRDefault="001C1D25" w:rsidP="006B4B88">
      <w:pPr>
        <w:tabs>
          <w:tab w:val="left" w:pos="2569"/>
        </w:tabs>
        <w:rPr>
          <w:sz w:val="28"/>
          <w:szCs w:val="28"/>
        </w:rPr>
      </w:pPr>
    </w:p>
    <w:p w:rsidR="009D47D6" w:rsidRDefault="009D47D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67F49" w:rsidRPr="00DC1598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067F49" w:rsidRPr="00DC1598" w:rsidRDefault="00067F49" w:rsidP="005A0EB2">
            <w:pPr>
              <w:jc w:val="center"/>
              <w:rPr>
                <w:sz w:val="20"/>
              </w:rPr>
            </w:pPr>
            <w:r w:rsidRPr="00067F49">
              <w:rPr>
                <w:sz w:val="20"/>
              </w:rPr>
              <w:t>ООО «Тукаевский водоканал»</w:t>
            </w:r>
          </w:p>
        </w:tc>
      </w:tr>
      <w:tr w:rsidR="00271F2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71F29" w:rsidRPr="00031E85" w:rsidRDefault="00271F29" w:rsidP="00271F29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423877, Республика Татарстан, Тукаевский р-н, с.Бетьки, ул.Колхозная, дом 7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067F49" w:rsidRPr="003572E0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DF5FB8" w:rsidRDefault="00067F49" w:rsidP="005A0EB2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 xml:space="preserve">1ВО - Тариф на водоотведение </w:t>
            </w:r>
            <w:r w:rsidR="005A0EB2" w:rsidRPr="00271F29">
              <w:rPr>
                <w:sz w:val="20"/>
              </w:rPr>
              <w:t>для потребителей Бетькинского, Биклянского</w:t>
            </w:r>
            <w:r w:rsidR="00271F29" w:rsidRPr="00271F29">
              <w:rPr>
                <w:sz w:val="20"/>
              </w:rPr>
              <w:t>, Иштеряковского, Мелекесского сельских поселений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85,02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71F2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1F29" w:rsidRPr="00DF5FB8" w:rsidRDefault="00271F29" w:rsidP="00271F29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1ВО - Тариф на водоотведение для потребителей Бетькинского, Биклянского, Иштеряковского, Мелекесского сельских поселений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4462F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142,81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142,81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8,93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126,68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7,2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8 353,66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4 520,65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85,02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2 460,11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110,09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938,47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10 070,41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67F49" w:rsidRPr="003538EC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B4FE5" w:rsidRDefault="00271F29" w:rsidP="005A0EB2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Текущий ремонт сетей водоотведения</w:t>
            </w:r>
            <w:r w:rsidR="00067F49" w:rsidRPr="00271F2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067F49" w:rsidRPr="003538EC" w:rsidRDefault="00067F49" w:rsidP="005A0EB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1F2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1F29" w:rsidRPr="00DF5FB8" w:rsidRDefault="00271F29" w:rsidP="00271F29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1ВО - Тариф на водоотведение для потребителей Бетькинского, Биклянского, Иштеряковского, Мелекесского сельских поселений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270288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067F49" w:rsidRPr="00B14DFD" w:rsidRDefault="00271F29" w:rsidP="005A0EB2">
            <w:pPr>
              <w:jc w:val="center"/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0,573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067F49" w:rsidRPr="00B14DFD" w:rsidRDefault="00067F49" w:rsidP="005A0EB2">
            <w:pPr>
              <w:jc w:val="center"/>
              <w:rPr>
                <w:sz w:val="20"/>
                <w:highlight w:val="yellow"/>
              </w:rPr>
            </w:pP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1F2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1F29" w:rsidRPr="00DF5FB8" w:rsidRDefault="00271F29" w:rsidP="00271F29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1ВО - Тариф на водоотведение для потребителей Бетькинского, Биклянского, Иштеряковского, Мелекесского сельских поселений</w:t>
            </w:r>
          </w:p>
        </w:tc>
      </w:tr>
      <w:tr w:rsidR="00067F49" w:rsidTr="005A0EB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067F49" w:rsidRPr="008E432A" w:rsidRDefault="00067F49" w:rsidP="005A0EB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067F49" w:rsidRDefault="00067F49" w:rsidP="005A0EB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462F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67F49" w:rsidRDefault="00067F49" w:rsidP="006B4B88">
      <w:pPr>
        <w:tabs>
          <w:tab w:val="left" w:pos="2569"/>
        </w:tabs>
        <w:rPr>
          <w:sz w:val="28"/>
          <w:szCs w:val="28"/>
        </w:rPr>
      </w:pPr>
    </w:p>
    <w:p w:rsidR="009D47D6" w:rsidRDefault="009D47D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67F49" w:rsidRPr="00DC1598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067F49" w:rsidRPr="00DC1598" w:rsidRDefault="00067F49" w:rsidP="005A0EB2">
            <w:pPr>
              <w:jc w:val="center"/>
              <w:rPr>
                <w:sz w:val="20"/>
              </w:rPr>
            </w:pPr>
            <w:r w:rsidRPr="00067F49">
              <w:rPr>
                <w:sz w:val="20"/>
              </w:rPr>
              <w:t>ООО «Тукаевский водоканал»</w:t>
            </w:r>
          </w:p>
        </w:tc>
      </w:tr>
      <w:tr w:rsidR="00271F2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71F29" w:rsidRPr="00031E85" w:rsidRDefault="00271F29" w:rsidP="00271F29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423877, Республика Татарстан, Тукаевский р-н, с.Бетьки, ул.Колхозная, дом 7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067F49" w:rsidRPr="003572E0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31FDF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1FDF" w:rsidRPr="003572E0" w:rsidRDefault="00531FDF" w:rsidP="00531FDF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92,6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31FDF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1FDF" w:rsidRPr="003572E0" w:rsidRDefault="00531FDF" w:rsidP="00531FDF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4462FC" w:rsidP="004462FC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111,92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111,92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5,32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92,99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13,6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111,92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111,92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0C64C7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4 820,93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0C64C7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2 235,76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0C64C7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92,6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0C64C7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1 237,93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0C64C7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62,14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2 898,7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3 315,48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67F49" w:rsidRPr="003538EC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B4FE5" w:rsidRDefault="000C64C7" w:rsidP="005A0EB2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Текущий ремонт сетей водоотведения</w:t>
            </w:r>
            <w:r w:rsidRPr="00271F2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067F49" w:rsidRPr="003538EC" w:rsidRDefault="00067F49" w:rsidP="005A0EB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31FDF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1FDF" w:rsidRPr="003572E0" w:rsidRDefault="00531FDF" w:rsidP="00531FDF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270288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067F49" w:rsidRPr="00B14DFD" w:rsidRDefault="000C64C7" w:rsidP="005A0EB2">
            <w:pPr>
              <w:jc w:val="center"/>
              <w:rPr>
                <w:sz w:val="20"/>
                <w:highlight w:val="yellow"/>
              </w:rPr>
            </w:pPr>
            <w:r w:rsidRPr="000C64C7">
              <w:rPr>
                <w:sz w:val="20"/>
              </w:rPr>
              <w:t>0,017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067F49" w:rsidRPr="00B14DFD" w:rsidRDefault="00067F49" w:rsidP="005A0EB2">
            <w:pPr>
              <w:jc w:val="center"/>
              <w:rPr>
                <w:sz w:val="20"/>
                <w:highlight w:val="yellow"/>
              </w:rPr>
            </w:pP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C64C7" w:rsidP="005A0EB2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 w:rsidR="00531FDF"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067F49" w:rsidTr="005A0EB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067F49" w:rsidRPr="008E432A" w:rsidRDefault="00067F49" w:rsidP="005A0EB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067F49" w:rsidRDefault="00067F49" w:rsidP="005A0EB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462F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67F49" w:rsidRPr="006B4B88" w:rsidRDefault="00067F49" w:rsidP="006B4B88">
      <w:pPr>
        <w:tabs>
          <w:tab w:val="left" w:pos="2569"/>
        </w:tabs>
        <w:rPr>
          <w:sz w:val="28"/>
          <w:szCs w:val="28"/>
        </w:rPr>
      </w:pPr>
    </w:p>
    <w:sectPr w:rsidR="00067F49" w:rsidRPr="006B4B88" w:rsidSect="006B4B88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B2" w:rsidRDefault="005A0EB2">
      <w:r>
        <w:separator/>
      </w:r>
    </w:p>
  </w:endnote>
  <w:endnote w:type="continuationSeparator" w:id="0">
    <w:p w:rsidR="005A0EB2" w:rsidRDefault="005A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B2" w:rsidRDefault="005A0EB2">
      <w:r>
        <w:separator/>
      </w:r>
    </w:p>
  </w:footnote>
  <w:footnote w:type="continuationSeparator" w:id="0">
    <w:p w:rsidR="005A0EB2" w:rsidRDefault="005A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B2" w:rsidRDefault="005A0EB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0EB2" w:rsidRDefault="005A0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37242"/>
      <w:docPartObj>
        <w:docPartGallery w:val="Page Numbers (Top of Page)"/>
        <w:docPartUnique/>
      </w:docPartObj>
    </w:sdtPr>
    <w:sdtContent>
      <w:p w:rsidR="005A0EB2" w:rsidRDefault="005A2FFC" w:rsidP="005A2F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B2" w:rsidRDefault="005A0EB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0EB2" w:rsidRDefault="005A0EB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5A0EB2" w:rsidRDefault="005A0E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FC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316620"/>
      <w:docPartObj>
        <w:docPartGallery w:val="Page Numbers (Top of Page)"/>
        <w:docPartUnique/>
      </w:docPartObj>
    </w:sdtPr>
    <w:sdtContent>
      <w:p w:rsidR="005A0EB2" w:rsidRPr="005F4928" w:rsidRDefault="005A2FFC" w:rsidP="005A2F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67F49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64C7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1C3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1D25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526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1F29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08AB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8D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14E7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2F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FDF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0EB2"/>
    <w:rsid w:val="005A2FFC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4B8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D77A9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7D6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DF5FB8"/>
    <w:rsid w:val="00E00452"/>
    <w:rsid w:val="00E018C3"/>
    <w:rsid w:val="00E03843"/>
    <w:rsid w:val="00E046BA"/>
    <w:rsid w:val="00E04B3B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54A5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E47E7"/>
  <w15:docId w15:val="{12429C3C-B7E5-49C1-AA61-AB5C57E2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89D-8544-49DE-8788-8F6BF55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</cp:revision>
  <cp:lastPrinted>2024-12-06T10:33:00Z</cp:lastPrinted>
  <dcterms:created xsi:type="dcterms:W3CDTF">2024-12-17T14:39:00Z</dcterms:created>
  <dcterms:modified xsi:type="dcterms:W3CDTF">2024-12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